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D" w:rsidRDefault="00665D3D">
      <w:pPr>
        <w:rPr>
          <w:rFonts w:ascii="仿宋" w:eastAsia="仿宋" w:hAnsi="仿宋" w:cs="仿宋"/>
          <w:sz w:val="20"/>
          <w:szCs w:val="20"/>
        </w:rPr>
      </w:pPr>
    </w:p>
    <w:p w:rsidR="00665D3D" w:rsidRPr="00983CCD" w:rsidRDefault="00983CCD" w:rsidP="00983CCD">
      <w:pPr>
        <w:jc w:val="center"/>
        <w:rPr>
          <w:rFonts w:ascii="仿宋" w:eastAsia="仿宋" w:hAnsi="仿宋" w:cs="仿宋"/>
          <w:sz w:val="28"/>
          <w:szCs w:val="28"/>
          <w:lang w:eastAsia="zh-CN"/>
        </w:rPr>
      </w:pPr>
      <w:bookmarkStart w:id="0" w:name="_GoBack"/>
      <w:r w:rsidRPr="00983CCD">
        <w:rPr>
          <w:rFonts w:ascii="方正小标宋简体" w:eastAsia="方正小标宋简体" w:hAnsi="Times New Roman" w:hint="eastAsia"/>
          <w:bCs/>
          <w:sz w:val="28"/>
          <w:szCs w:val="28"/>
          <w:lang w:eastAsia="zh-CN"/>
        </w:rPr>
        <w:t>202</w:t>
      </w:r>
      <w:r w:rsidRPr="00983CCD">
        <w:rPr>
          <w:rFonts w:ascii="方正小标宋简体" w:eastAsia="方正小标宋简体" w:hAnsi="Times New Roman"/>
          <w:bCs/>
          <w:sz w:val="28"/>
          <w:szCs w:val="28"/>
          <w:lang w:eastAsia="zh-CN"/>
        </w:rPr>
        <w:t>3</w:t>
      </w:r>
      <w:r w:rsidRPr="00983CCD">
        <w:rPr>
          <w:rFonts w:ascii="方正小标宋简体" w:eastAsia="方正小标宋简体" w:hAnsi="Times New Roman" w:hint="eastAsia"/>
          <w:bCs/>
          <w:sz w:val="28"/>
          <w:szCs w:val="28"/>
          <w:lang w:eastAsia="zh-CN"/>
        </w:rPr>
        <w:t>年青年教师讲课比赛符合参赛条件名单</w:t>
      </w:r>
      <w:r w:rsidR="003D2556">
        <w:rPr>
          <w:rFonts w:ascii="方正小标宋简体" w:eastAsia="方正小标宋简体" w:hAnsi="Times New Roman" w:hint="eastAsia"/>
          <w:bCs/>
          <w:sz w:val="28"/>
          <w:szCs w:val="28"/>
          <w:lang w:eastAsia="zh-CN"/>
        </w:rPr>
        <w:t>（61人）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2080"/>
        <w:gridCol w:w="1123"/>
        <w:gridCol w:w="1701"/>
      </w:tblGrid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工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职务/教研室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出生年月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董春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44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贸易教研室主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0-05-20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李纪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01100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贸易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8-11-1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张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贸易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2-06-06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胡华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主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2-09-15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白秀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91100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1-19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阮俊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5110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青年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3-10-12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丁吉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51100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6-02-12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冀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6110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5-06-1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赵殷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7110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9-11-2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田茂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8110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11-0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孙自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911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数量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2-10-2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石宝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4110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金融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12-1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牛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61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金融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8-10-25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杨虎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金融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0-05-08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姜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5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金融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10-1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刘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金融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8-11-23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胡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71100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金融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6-12-30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罗添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保险教研室主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0-07-22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陈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保险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4-0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李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5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保险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8-10-30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赵珏航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31100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保险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3-20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汪红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66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经济学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9-09-05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宋健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9110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经济学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8-0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张晓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经济学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4-1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李大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经济学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2-02-09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张永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9110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经济学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3-11-0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党红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43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3-16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薛彩霞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73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0-11-03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梁洪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56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9-07-24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陈晓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0110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2-03-04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李政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01-03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王雅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61100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8-03-13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邱璐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81100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93-04-28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张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20110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工商管理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8-10-05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徐文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41100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会计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08-05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黄毅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91100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会计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9-05-12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杨克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2011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会计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11-1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刘军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9110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市场营销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12-1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韩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3110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市场营销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0-01-22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朱郭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5110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市场营销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04-0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冯晓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9110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市场营销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9-07-21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徐家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主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06-07</w:t>
            </w:r>
          </w:p>
        </w:tc>
      </w:tr>
      <w:tr w:rsidR="00983CCD" w:rsidRPr="00983CCD" w:rsidTr="00C732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李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54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CD" w:rsidRPr="00983CCD" w:rsidRDefault="00983CCD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11-07</w:t>
            </w:r>
          </w:p>
        </w:tc>
      </w:tr>
    </w:tbl>
    <w:p w:rsidR="00983CCD" w:rsidRDefault="00983CCD">
      <w:pPr>
        <w:rPr>
          <w:lang w:eastAsia="zh-CN"/>
        </w:rPr>
      </w:pPr>
      <w:r>
        <w:br w:type="page"/>
      </w:r>
    </w:p>
    <w:p w:rsidR="00957010" w:rsidRDefault="00957010">
      <w:pPr>
        <w:rPr>
          <w:lang w:eastAsia="zh-CN"/>
        </w:rPr>
      </w:pPr>
    </w:p>
    <w:tbl>
      <w:tblPr>
        <w:tblW w:w="8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2080"/>
        <w:gridCol w:w="960"/>
        <w:gridCol w:w="1980"/>
      </w:tblGrid>
      <w:tr w:rsidR="00957010" w:rsidRPr="00983CCD" w:rsidTr="00957010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010" w:rsidRPr="00983CCD" w:rsidRDefault="00957010" w:rsidP="001F4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010" w:rsidRPr="00983CCD" w:rsidRDefault="00957010" w:rsidP="001F4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010" w:rsidRPr="00983CCD" w:rsidRDefault="00957010" w:rsidP="001F4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工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010" w:rsidRPr="00983CCD" w:rsidRDefault="00957010" w:rsidP="001F4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职务/教研室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010" w:rsidRPr="00983CCD" w:rsidRDefault="00957010" w:rsidP="001F4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职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010" w:rsidRPr="00983CCD" w:rsidRDefault="00957010" w:rsidP="001F4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b/>
                <w:bCs/>
                <w:lang w:eastAsia="zh-CN"/>
              </w:rPr>
              <w:t>出生年月</w:t>
            </w:r>
          </w:p>
        </w:tc>
      </w:tr>
      <w:tr w:rsidR="00957010" w:rsidRPr="00983CCD" w:rsidTr="00957010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马红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60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12-25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骆耀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4-04-05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龚直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11100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0-10-04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张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5-08-03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闫振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3-10-03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闫小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31100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03-19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渠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研究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78-10-14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袁亚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6110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3-03-12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刘文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201100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讲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7-09-15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王文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201101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农业经济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6-09-17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陈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4110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主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6-03-08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陈海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08114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1-11-17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晋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21100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5-05-20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钱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5110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5-11-06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张蚌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71100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90-04-22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侯现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71100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6-10-19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姚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18110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87-04-03</w:t>
            </w:r>
          </w:p>
        </w:tc>
      </w:tr>
      <w:tr w:rsidR="00957010" w:rsidRPr="00983CCD" w:rsidTr="00983CC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王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2020110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土地管理教研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副教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10" w:rsidRPr="00983CCD" w:rsidRDefault="00957010" w:rsidP="00983CCD">
            <w:pPr>
              <w:widowControl/>
              <w:jc w:val="center"/>
              <w:rPr>
                <w:rFonts w:ascii="仿宋" w:eastAsia="仿宋" w:hAnsi="仿宋" w:cs="宋体"/>
                <w:lang w:eastAsia="zh-CN"/>
              </w:rPr>
            </w:pPr>
            <w:r w:rsidRPr="00983CCD">
              <w:rPr>
                <w:rFonts w:ascii="仿宋" w:eastAsia="仿宋" w:hAnsi="仿宋" w:cs="宋体" w:hint="eastAsia"/>
                <w:lang w:eastAsia="zh-CN"/>
              </w:rPr>
              <w:t>1990-07-06</w:t>
            </w:r>
          </w:p>
        </w:tc>
      </w:tr>
    </w:tbl>
    <w:p w:rsidR="00665D3D" w:rsidRDefault="00665D3D">
      <w:pPr>
        <w:rPr>
          <w:rFonts w:ascii="仿宋" w:eastAsia="仿宋" w:hAnsi="仿宋" w:cs="仿宋"/>
          <w:sz w:val="20"/>
          <w:szCs w:val="20"/>
        </w:rPr>
      </w:pPr>
    </w:p>
    <w:p w:rsidR="00665D3D" w:rsidRDefault="00665D3D">
      <w:pPr>
        <w:spacing w:before="5"/>
        <w:rPr>
          <w:rFonts w:ascii="仿宋" w:eastAsia="仿宋" w:hAnsi="仿宋" w:cs="仿宋"/>
          <w:sz w:val="20"/>
          <w:szCs w:val="20"/>
        </w:rPr>
      </w:pPr>
    </w:p>
    <w:p w:rsidR="00665D3D" w:rsidRDefault="00665D3D">
      <w:pPr>
        <w:spacing w:line="61" w:lineRule="exact"/>
        <w:ind w:left="116"/>
        <w:rPr>
          <w:rFonts w:ascii="仿宋" w:eastAsia="仿宋" w:hAnsi="仿宋" w:cs="仿宋"/>
          <w:sz w:val="6"/>
          <w:szCs w:val="6"/>
        </w:rPr>
      </w:pPr>
    </w:p>
    <w:sectPr w:rsidR="00665D3D">
      <w:pgSz w:w="11910" w:h="16840"/>
      <w:pgMar w:top="158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19" w:rsidRDefault="00E17619" w:rsidP="00486C0B">
      <w:r>
        <w:separator/>
      </w:r>
    </w:p>
  </w:endnote>
  <w:endnote w:type="continuationSeparator" w:id="0">
    <w:p w:rsidR="00E17619" w:rsidRDefault="00E17619" w:rsidP="0048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19" w:rsidRDefault="00E17619" w:rsidP="00486C0B">
      <w:r>
        <w:separator/>
      </w:r>
    </w:p>
  </w:footnote>
  <w:footnote w:type="continuationSeparator" w:id="0">
    <w:p w:rsidR="00E17619" w:rsidRDefault="00E17619" w:rsidP="00486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65D3D"/>
    <w:rsid w:val="000701F0"/>
    <w:rsid w:val="003D2556"/>
    <w:rsid w:val="00486C0B"/>
    <w:rsid w:val="00665D3D"/>
    <w:rsid w:val="00957010"/>
    <w:rsid w:val="00983CCD"/>
    <w:rsid w:val="00C73292"/>
    <w:rsid w:val="00E1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2"/>
      <w:ind w:left="761"/>
      <w:outlineLvl w:val="0"/>
    </w:pPr>
    <w:rPr>
      <w:rFonts w:ascii="黑体" w:eastAsia="黑体" w:hAnsi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2"/>
      <w:ind w:left="120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486C0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86C0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6C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6C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6C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B1D6-14DD-46B7-925F-A40CE24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师学文</cp:lastModifiedBy>
  <cp:revision>2</cp:revision>
  <cp:lastPrinted>2023-05-31T01:25:00Z</cp:lastPrinted>
  <dcterms:created xsi:type="dcterms:W3CDTF">2023-07-13T09:14:00Z</dcterms:created>
  <dcterms:modified xsi:type="dcterms:W3CDTF">2023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1T00:00:00Z</vt:filetime>
  </property>
</Properties>
</file>